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23" w:rsidRDefault="000040D6">
      <w:r>
        <w:t>Ambato, 12 de junio</w:t>
      </w:r>
      <w:r w:rsidR="003E0DF1">
        <w:t xml:space="preserve"> de 2017</w:t>
      </w:r>
    </w:p>
    <w:p w:rsidR="003E0DF1" w:rsidRDefault="003E0DF1"/>
    <w:p w:rsidR="00B80CF5" w:rsidRDefault="00B80CF5"/>
    <w:p w:rsidR="003E0DF1" w:rsidRDefault="003E0DF1" w:rsidP="003E0DF1">
      <w:pPr>
        <w:pStyle w:val="Sinespaciado"/>
      </w:pPr>
      <w:r>
        <w:t xml:space="preserve">Ingeniera </w:t>
      </w:r>
    </w:p>
    <w:p w:rsidR="003E0DF1" w:rsidRDefault="003E0DF1" w:rsidP="003E0DF1">
      <w:pPr>
        <w:pStyle w:val="Sinespaciado"/>
      </w:pPr>
      <w:r>
        <w:t>Liliana Acurio Arcos</w:t>
      </w:r>
    </w:p>
    <w:p w:rsidR="003E0DF1" w:rsidRDefault="003E0DF1" w:rsidP="003E0DF1">
      <w:pPr>
        <w:pStyle w:val="Sinespaciado"/>
      </w:pPr>
      <w:r>
        <w:t xml:space="preserve">COORDINADORA DE POSGRADO </w:t>
      </w:r>
    </w:p>
    <w:p w:rsidR="003E0DF1" w:rsidRDefault="003E0DF1" w:rsidP="003E0DF1">
      <w:pPr>
        <w:pStyle w:val="Sinespaciado"/>
      </w:pPr>
      <w:r>
        <w:t xml:space="preserve">FACULTAD DE CIENCIA E INGENIERÍA EN ALIMENTOS </w:t>
      </w:r>
    </w:p>
    <w:p w:rsidR="003E0DF1" w:rsidRDefault="003E0DF1" w:rsidP="003E0DF1">
      <w:pPr>
        <w:pStyle w:val="Sinespaciado"/>
      </w:pPr>
      <w:r>
        <w:t>Presente</w:t>
      </w:r>
    </w:p>
    <w:p w:rsidR="003E0DF1" w:rsidRDefault="003E0DF1"/>
    <w:p w:rsidR="003E0DF1" w:rsidRDefault="003E0DF1">
      <w:bookmarkStart w:id="0" w:name="_GoBack"/>
    </w:p>
    <w:bookmarkEnd w:id="0"/>
    <w:p w:rsidR="003E0DF1" w:rsidRDefault="003E0DF1">
      <w:r>
        <w:t>De mi consideración:</w:t>
      </w:r>
    </w:p>
    <w:p w:rsidR="003E0DF1" w:rsidRDefault="003E0DF1"/>
    <w:p w:rsidR="003E0DF1" w:rsidRDefault="003E0DF1" w:rsidP="00E5412E">
      <w:pPr>
        <w:jc w:val="both"/>
      </w:pPr>
      <w:r>
        <w:t>Yo,</w:t>
      </w:r>
      <w:r w:rsidR="000040D6">
        <w:t xml:space="preserve"> JANETH PAULINA ULLOA MOREJON </w:t>
      </w:r>
      <w:r>
        <w:t xml:space="preserve">portador(a) de la </w:t>
      </w:r>
      <w:r w:rsidR="00B873EC">
        <w:t>Cédu</w:t>
      </w:r>
      <w:r w:rsidR="000040D6">
        <w:t>la de Ciudadanía 1803573771</w:t>
      </w:r>
      <w:r>
        <w:t>, maestrante d</w:t>
      </w:r>
      <w:r w:rsidR="00E5412E">
        <w:t>e la</w:t>
      </w:r>
      <w:r w:rsidR="000040D6">
        <w:t xml:space="preserve"> Maestría en Gestión de la Producción Agroindustrial</w:t>
      </w:r>
      <w:r>
        <w:t>,</w:t>
      </w:r>
      <w:r w:rsidR="000040D6">
        <w:t xml:space="preserve"> Primera Versión</w:t>
      </w:r>
      <w:r>
        <w:t xml:space="preserve"> solicito de la manera más comedida se me </w:t>
      </w:r>
      <w:proofErr w:type="gramStart"/>
      <w:r>
        <w:t>extienda  una</w:t>
      </w:r>
      <w:proofErr w:type="gramEnd"/>
      <w:r>
        <w:t xml:space="preserve"> cer</w:t>
      </w:r>
      <w:r w:rsidR="00E5412E">
        <w:t>tificación del Record Académico.</w:t>
      </w:r>
    </w:p>
    <w:p w:rsidR="00E5412E" w:rsidRDefault="00E5412E"/>
    <w:p w:rsidR="003E0DF1" w:rsidRDefault="003E0DF1">
      <w:r>
        <w:t xml:space="preserve">Por la atención que se digne dar </w:t>
      </w:r>
      <w:proofErr w:type="gramStart"/>
      <w:r>
        <w:t>a la presente anticipo</w:t>
      </w:r>
      <w:proofErr w:type="gramEnd"/>
      <w:r>
        <w:t xml:space="preserve"> mi agradecimiento.</w:t>
      </w:r>
    </w:p>
    <w:p w:rsidR="003E0DF1" w:rsidRDefault="003E0DF1"/>
    <w:p w:rsidR="003E0DF1" w:rsidRDefault="003E0DF1">
      <w:r>
        <w:t>Atentamente,</w:t>
      </w:r>
    </w:p>
    <w:p w:rsidR="003E0DF1" w:rsidRDefault="003E0DF1"/>
    <w:p w:rsidR="003E0DF1" w:rsidRDefault="003E0DF1"/>
    <w:p w:rsidR="003E0DF1" w:rsidRDefault="003E0DF1"/>
    <w:p w:rsidR="003E0DF1" w:rsidRDefault="000040D6">
      <w:r>
        <w:t>Ing. Paulina Ulloa</w:t>
      </w:r>
    </w:p>
    <w:p w:rsidR="003E0DF1" w:rsidRDefault="000040D6">
      <w:r>
        <w:t>C.I. 1803573771</w:t>
      </w:r>
    </w:p>
    <w:p w:rsidR="003E0DF1" w:rsidRDefault="003E0DF1"/>
    <w:p w:rsidR="003E0DF1" w:rsidRDefault="003E0DF1"/>
    <w:p w:rsidR="003E0DF1" w:rsidRDefault="003E0DF1">
      <w:r>
        <w:t>AUTORIZADO PREVIO EL PAGO DE LOS RESPECTIVOS ARANCELES UNIVERSITARIOS.</w:t>
      </w:r>
    </w:p>
    <w:p w:rsidR="003E0DF1" w:rsidRDefault="003E0DF1"/>
    <w:p w:rsidR="003E0DF1" w:rsidRDefault="003E0DF1"/>
    <w:p w:rsidR="003E0DF1" w:rsidRDefault="003E0DF1" w:rsidP="003E0DF1">
      <w:pPr>
        <w:pStyle w:val="Sinespaciado"/>
      </w:pPr>
      <w:r>
        <w:t xml:space="preserve">ING. M.SC. LILIANA ACURIO ARCOS </w:t>
      </w:r>
    </w:p>
    <w:p w:rsidR="003E0DF1" w:rsidRDefault="003E0DF1" w:rsidP="003E0DF1">
      <w:pPr>
        <w:pStyle w:val="Sinespaciado"/>
      </w:pPr>
      <w:r>
        <w:lastRenderedPageBreak/>
        <w:t xml:space="preserve">COORDINADORA DE POSGRADO FCIAL </w:t>
      </w: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  <w:r>
        <w:t>Ambato, 02 de febrero de 2017</w:t>
      </w: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  <w:r>
        <w:t xml:space="preserve">Doctora </w:t>
      </w:r>
    </w:p>
    <w:p w:rsidR="00B80CF5" w:rsidRDefault="00B80CF5" w:rsidP="003E0DF1">
      <w:pPr>
        <w:pStyle w:val="Sinespaciado"/>
      </w:pPr>
      <w:r>
        <w:t xml:space="preserve">Jacqueline Ortiz </w:t>
      </w:r>
    </w:p>
    <w:p w:rsidR="00B80CF5" w:rsidRDefault="00B80CF5" w:rsidP="003E0DF1">
      <w:pPr>
        <w:pStyle w:val="Sinespaciado"/>
      </w:pPr>
      <w:r>
        <w:t xml:space="preserve">PRESIDENTA UNIDAD ACADÉMICA DE TITULACIÓN </w:t>
      </w:r>
    </w:p>
    <w:p w:rsidR="00B80CF5" w:rsidRDefault="00B80CF5" w:rsidP="003E0DF1">
      <w:pPr>
        <w:pStyle w:val="Sinespaciado"/>
      </w:pPr>
      <w:r>
        <w:t xml:space="preserve">FACULTAD DE CIENCIA E INGENIERÍA EN ALIMENTOS </w:t>
      </w:r>
    </w:p>
    <w:p w:rsidR="00B80CF5" w:rsidRDefault="00B80CF5" w:rsidP="003E0DF1">
      <w:pPr>
        <w:pStyle w:val="Sinespaciado"/>
      </w:pPr>
      <w:r>
        <w:t>Presente</w:t>
      </w: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  <w:r>
        <w:t>De mi consideración:</w:t>
      </w:r>
    </w:p>
    <w:p w:rsidR="00B80CF5" w:rsidRDefault="00B80CF5" w:rsidP="003E0DF1">
      <w:pPr>
        <w:pStyle w:val="Sinespaciado"/>
      </w:pPr>
    </w:p>
    <w:p w:rsidR="00B80CF5" w:rsidRDefault="00B80CF5" w:rsidP="003E0DF1">
      <w:pPr>
        <w:pStyle w:val="Sinespaciado"/>
      </w:pPr>
    </w:p>
    <w:p w:rsidR="00715D47" w:rsidRDefault="00715D47" w:rsidP="00715D47">
      <w:pPr>
        <w:jc w:val="both"/>
      </w:pPr>
      <w:r>
        <w:t>Yo, ……………………………… portador(a) de la Cédula de Ciudadanía N° ……………………, maestrante de la Maestría ……………………………………………. Cohorte …………, solicito se me considere mi Proyecto con el Tema: “………</w:t>
      </w:r>
      <w:proofErr w:type="gramStart"/>
      <w:r>
        <w:t>…….</w:t>
      </w:r>
      <w:proofErr w:type="gramEnd"/>
      <w:r>
        <w:t>” Acogiéndome a la</w:t>
      </w:r>
      <w:r w:rsidR="00B72EDA">
        <w:t xml:space="preserve"> Modalidad de </w:t>
      </w:r>
      <w:proofErr w:type="gramStart"/>
      <w:r w:rsidR="00B72EDA">
        <w:t>Graduación  Trabajo</w:t>
      </w:r>
      <w:proofErr w:type="gramEnd"/>
      <w:r w:rsidR="00B72EDA">
        <w:t xml:space="preserve"> de Investigación</w:t>
      </w:r>
      <w:r>
        <w:t xml:space="preserve"> Para que se realice el trámite correspondiente para su aprobación.</w:t>
      </w:r>
    </w:p>
    <w:p w:rsidR="00715D47" w:rsidRDefault="00715D47" w:rsidP="00715D47"/>
    <w:p w:rsidR="00715D47" w:rsidRDefault="00715D47" w:rsidP="00715D47">
      <w:r>
        <w:t xml:space="preserve">Por la atención que se digne dar </w:t>
      </w:r>
      <w:proofErr w:type="gramStart"/>
      <w:r>
        <w:t>a la presente anticipo</w:t>
      </w:r>
      <w:proofErr w:type="gramEnd"/>
      <w:r>
        <w:t xml:space="preserve"> mi agradecimiento.</w:t>
      </w:r>
    </w:p>
    <w:p w:rsidR="00715D47" w:rsidRDefault="00715D47" w:rsidP="00715D47"/>
    <w:p w:rsidR="00715D47" w:rsidRDefault="00715D47" w:rsidP="00715D47">
      <w:r>
        <w:t>Atentamente,</w:t>
      </w:r>
    </w:p>
    <w:p w:rsidR="00715D47" w:rsidRDefault="00715D47" w:rsidP="00715D47"/>
    <w:p w:rsidR="00715D47" w:rsidRDefault="00715D47" w:rsidP="00715D47"/>
    <w:p w:rsidR="00715D47" w:rsidRDefault="00715D47" w:rsidP="00715D47"/>
    <w:p w:rsidR="00715D47" w:rsidRDefault="00715D47" w:rsidP="00715D47">
      <w:pPr>
        <w:pStyle w:val="Sinespaciado"/>
      </w:pPr>
      <w:r>
        <w:t>Ing. ……………………………</w:t>
      </w:r>
      <w:proofErr w:type="gramStart"/>
      <w:r>
        <w:t>…….</w:t>
      </w:r>
      <w:proofErr w:type="gramEnd"/>
      <w:r>
        <w:t>.</w:t>
      </w:r>
    </w:p>
    <w:p w:rsidR="00715D47" w:rsidRDefault="00715D47" w:rsidP="00715D47">
      <w:pPr>
        <w:pStyle w:val="Sinespaciado"/>
      </w:pPr>
      <w:r>
        <w:t>C.I. ……………………………………</w:t>
      </w:r>
    </w:p>
    <w:p w:rsidR="00B80CF5" w:rsidRDefault="00B80CF5" w:rsidP="003E0DF1">
      <w:pPr>
        <w:pStyle w:val="Sinespaciado"/>
      </w:pPr>
    </w:p>
    <w:p w:rsidR="004104A0" w:rsidRDefault="004104A0" w:rsidP="003E0DF1">
      <w:pPr>
        <w:pStyle w:val="Sinespaciado"/>
      </w:pPr>
    </w:p>
    <w:p w:rsidR="004104A0" w:rsidRDefault="004104A0" w:rsidP="003E0DF1">
      <w:pPr>
        <w:pStyle w:val="Sinespaciado"/>
      </w:pPr>
    </w:p>
    <w:p w:rsidR="004104A0" w:rsidRDefault="004104A0" w:rsidP="003E0DF1">
      <w:pPr>
        <w:pStyle w:val="Sinespaciado"/>
      </w:pPr>
    </w:p>
    <w:p w:rsidR="004104A0" w:rsidRDefault="004104A0" w:rsidP="003E0DF1">
      <w:pPr>
        <w:pStyle w:val="Sinespaciado"/>
      </w:pPr>
      <w:r>
        <w:t>PARA ESTO NECESITAN:</w:t>
      </w:r>
    </w:p>
    <w:p w:rsidR="004104A0" w:rsidRDefault="004104A0" w:rsidP="003E0DF1">
      <w:pPr>
        <w:pStyle w:val="Sinespaciado"/>
      </w:pPr>
      <w:r>
        <w:t>Solicitud</w:t>
      </w:r>
    </w:p>
    <w:p w:rsidR="004104A0" w:rsidRDefault="004104A0" w:rsidP="003E0DF1">
      <w:pPr>
        <w:pStyle w:val="Sinespaciado"/>
      </w:pPr>
      <w:r>
        <w:t xml:space="preserve">Orden de pago secretaria de posgrado </w:t>
      </w:r>
    </w:p>
    <w:p w:rsidR="004104A0" w:rsidRDefault="004104A0" w:rsidP="003E0DF1">
      <w:pPr>
        <w:pStyle w:val="Sinespaciado"/>
      </w:pPr>
      <w:r>
        <w:t>Derecho de Todo tramite de Posgrado</w:t>
      </w:r>
    </w:p>
    <w:p w:rsidR="004104A0" w:rsidRDefault="004104A0" w:rsidP="003E0DF1">
      <w:pPr>
        <w:pStyle w:val="Sinespaciado"/>
      </w:pPr>
      <w:r>
        <w:t xml:space="preserve">Derecho de todo tramite universitario </w:t>
      </w:r>
    </w:p>
    <w:p w:rsidR="004104A0" w:rsidRDefault="004104A0" w:rsidP="003E0DF1">
      <w:pPr>
        <w:pStyle w:val="Sinespaciado"/>
      </w:pPr>
      <w:r>
        <w:lastRenderedPageBreak/>
        <w:t xml:space="preserve">Aprobación de la Empresa para realizar la investigación de ser el caso </w:t>
      </w:r>
    </w:p>
    <w:p w:rsidR="004104A0" w:rsidRDefault="004104A0" w:rsidP="003E0DF1">
      <w:pPr>
        <w:pStyle w:val="Sinespaciado"/>
      </w:pPr>
      <w:r>
        <w:t>Un anillado como última página Aprobación de la Empresa para realizar la investigación de ser el caso</w:t>
      </w:r>
    </w:p>
    <w:p w:rsidR="004104A0" w:rsidRDefault="004104A0" w:rsidP="003E0DF1">
      <w:pPr>
        <w:pStyle w:val="Sinespaciado"/>
      </w:pPr>
      <w:r>
        <w:t xml:space="preserve">Cuando el Profesor Revisor emita su informe favorable deberán presentar tres anillados con las correcciones realizadas </w:t>
      </w:r>
    </w:p>
    <w:p w:rsidR="004104A0" w:rsidRDefault="004104A0" w:rsidP="003E0DF1">
      <w:pPr>
        <w:pStyle w:val="Sinespaciado"/>
      </w:pPr>
    </w:p>
    <w:p w:rsidR="004104A0" w:rsidRDefault="004104A0" w:rsidP="003E0DF1">
      <w:pPr>
        <w:pStyle w:val="Sinespaciado"/>
      </w:pPr>
    </w:p>
    <w:p w:rsidR="004104A0" w:rsidRDefault="004104A0" w:rsidP="004104A0">
      <w:pPr>
        <w:pStyle w:val="Sinespaciado"/>
      </w:pPr>
      <w:r>
        <w:t>Ambato, 02 de febrero de 2017</w:t>
      </w: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  <w:r>
        <w:t xml:space="preserve">Doctora </w:t>
      </w:r>
    </w:p>
    <w:p w:rsidR="004104A0" w:rsidRDefault="004104A0" w:rsidP="004104A0">
      <w:pPr>
        <w:pStyle w:val="Sinespaciado"/>
      </w:pPr>
      <w:r>
        <w:t xml:space="preserve">Jacqueline Ortiz </w:t>
      </w:r>
    </w:p>
    <w:p w:rsidR="004104A0" w:rsidRDefault="004104A0" w:rsidP="004104A0">
      <w:pPr>
        <w:pStyle w:val="Sinespaciado"/>
      </w:pPr>
      <w:r>
        <w:t xml:space="preserve">PRESIDENTA UNIDAD ACADÉMICA DE TITULACIÓN </w:t>
      </w:r>
    </w:p>
    <w:p w:rsidR="004104A0" w:rsidRDefault="004104A0" w:rsidP="004104A0">
      <w:pPr>
        <w:pStyle w:val="Sinespaciado"/>
      </w:pPr>
      <w:r>
        <w:t xml:space="preserve">FACULTAD DE CIENCIA E INGENIERÍA EN ALIMENTOS </w:t>
      </w:r>
    </w:p>
    <w:p w:rsidR="004104A0" w:rsidRDefault="004104A0" w:rsidP="004104A0">
      <w:pPr>
        <w:pStyle w:val="Sinespaciado"/>
      </w:pPr>
      <w:r>
        <w:t>Presente</w:t>
      </w: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  <w:r>
        <w:t>De mi consideración:</w:t>
      </w: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jc w:val="both"/>
      </w:pPr>
      <w:r>
        <w:t>Yo, ……………………………… portador(a) de la Cédula de Ciudadanía N° ……………………, maestrante de la Maestría ……………………………………………. Cohorte …………, solicito se me designe Tribunal de Calificación para el Tema: “………</w:t>
      </w:r>
      <w:proofErr w:type="gramStart"/>
      <w:r>
        <w:t>…….</w:t>
      </w:r>
      <w:proofErr w:type="gramEnd"/>
      <w:r>
        <w:t xml:space="preserve">” Modalidad de </w:t>
      </w:r>
      <w:proofErr w:type="gramStart"/>
      <w:r>
        <w:t>Graduación  …</w:t>
      </w:r>
      <w:proofErr w:type="gramEnd"/>
      <w:r>
        <w:t>…………. .</w:t>
      </w:r>
    </w:p>
    <w:p w:rsidR="004104A0" w:rsidRDefault="004104A0" w:rsidP="004104A0">
      <w:r>
        <w:t xml:space="preserve">Por la atención que se digne dar </w:t>
      </w:r>
      <w:proofErr w:type="gramStart"/>
      <w:r>
        <w:t>a la presente anticipo</w:t>
      </w:r>
      <w:proofErr w:type="gramEnd"/>
      <w:r>
        <w:t xml:space="preserve"> mi agradecimiento.</w:t>
      </w:r>
    </w:p>
    <w:p w:rsidR="004104A0" w:rsidRDefault="004104A0" w:rsidP="004104A0"/>
    <w:p w:rsidR="004104A0" w:rsidRDefault="004104A0" w:rsidP="004104A0">
      <w:r>
        <w:t>Atentamente,</w:t>
      </w:r>
    </w:p>
    <w:p w:rsidR="004104A0" w:rsidRDefault="004104A0" w:rsidP="004104A0"/>
    <w:p w:rsidR="004104A0" w:rsidRDefault="004104A0" w:rsidP="004104A0"/>
    <w:p w:rsidR="004104A0" w:rsidRDefault="004104A0" w:rsidP="004104A0"/>
    <w:p w:rsidR="004104A0" w:rsidRDefault="004104A0" w:rsidP="004104A0">
      <w:pPr>
        <w:pStyle w:val="Sinespaciado"/>
      </w:pPr>
      <w:r>
        <w:t>Ing. ……………………………</w:t>
      </w:r>
      <w:proofErr w:type="gramStart"/>
      <w:r>
        <w:t>…….</w:t>
      </w:r>
      <w:proofErr w:type="gramEnd"/>
      <w:r>
        <w:t>.</w:t>
      </w:r>
    </w:p>
    <w:p w:rsidR="004104A0" w:rsidRDefault="004104A0" w:rsidP="004104A0">
      <w:pPr>
        <w:pStyle w:val="Sinespaciado"/>
      </w:pPr>
      <w:r>
        <w:t>C.I. ……………………………………</w:t>
      </w: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</w:p>
    <w:p w:rsidR="004104A0" w:rsidRDefault="004104A0" w:rsidP="004104A0">
      <w:pPr>
        <w:pStyle w:val="Sinespaciado"/>
      </w:pPr>
      <w:r>
        <w:t>PARA ESTO NECESITAN:</w:t>
      </w:r>
    </w:p>
    <w:p w:rsidR="004104A0" w:rsidRDefault="004104A0" w:rsidP="004104A0">
      <w:pPr>
        <w:pStyle w:val="Sinespaciado"/>
      </w:pPr>
      <w:r>
        <w:lastRenderedPageBreak/>
        <w:t>Solicitud</w:t>
      </w:r>
    </w:p>
    <w:p w:rsidR="004104A0" w:rsidRDefault="004104A0" w:rsidP="004104A0">
      <w:pPr>
        <w:pStyle w:val="Sinespaciado"/>
      </w:pPr>
      <w:r>
        <w:t xml:space="preserve">Orden de pago secretaria de posgrado </w:t>
      </w:r>
    </w:p>
    <w:p w:rsidR="004104A0" w:rsidRDefault="004104A0" w:rsidP="004104A0">
      <w:pPr>
        <w:pStyle w:val="Sinespaciado"/>
      </w:pPr>
      <w:r>
        <w:t>Derecho de Todo tramite de Posgrado</w:t>
      </w:r>
    </w:p>
    <w:p w:rsidR="004104A0" w:rsidRDefault="004104A0" w:rsidP="004104A0">
      <w:pPr>
        <w:pStyle w:val="Sinespaciado"/>
      </w:pPr>
      <w:r>
        <w:t xml:space="preserve">Derecho de todo tramite universitario </w:t>
      </w:r>
    </w:p>
    <w:p w:rsidR="004104A0" w:rsidRDefault="004104A0" w:rsidP="004104A0">
      <w:pPr>
        <w:pStyle w:val="Sinespaciado"/>
      </w:pPr>
      <w:proofErr w:type="gramStart"/>
      <w:r>
        <w:t>Tres anillados en los mismos debe</w:t>
      </w:r>
      <w:proofErr w:type="gramEnd"/>
      <w:r>
        <w:t xml:space="preserve"> contener la aprobación de empresa para realizar la investigación de ser el caso como última página</w:t>
      </w:r>
    </w:p>
    <w:p w:rsidR="004104A0" w:rsidRDefault="004104A0" w:rsidP="003E0DF1">
      <w:pPr>
        <w:pStyle w:val="Sinespaciado"/>
      </w:pPr>
      <w:r>
        <w:t>Informe del URKUND</w:t>
      </w:r>
    </w:p>
    <w:p w:rsidR="004104A0" w:rsidRDefault="004104A0" w:rsidP="003E0DF1">
      <w:pPr>
        <w:pStyle w:val="Sinespaciado"/>
      </w:pPr>
      <w:r>
        <w:t xml:space="preserve">Aval del </w:t>
      </w:r>
      <w:proofErr w:type="gramStart"/>
      <w:r>
        <w:t>Director</w:t>
      </w:r>
      <w:proofErr w:type="gramEnd"/>
      <w:r>
        <w:t xml:space="preserve"> </w:t>
      </w:r>
    </w:p>
    <w:p w:rsidR="00635637" w:rsidRDefault="00635637" w:rsidP="003E0DF1">
      <w:pPr>
        <w:pStyle w:val="Sinespaciado"/>
      </w:pPr>
    </w:p>
    <w:p w:rsidR="00EF653A" w:rsidRDefault="00EF653A" w:rsidP="00635637">
      <w:pPr>
        <w:pStyle w:val="Sinespaciado"/>
      </w:pPr>
    </w:p>
    <w:p w:rsidR="00635637" w:rsidRDefault="00635637" w:rsidP="00635637">
      <w:pPr>
        <w:pStyle w:val="Sinespaciado"/>
      </w:pPr>
      <w:r>
        <w:t>Ambato, 02 de febrero de 2017</w:t>
      </w: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  <w:r>
        <w:t xml:space="preserve">Doctora </w:t>
      </w:r>
    </w:p>
    <w:p w:rsidR="00635637" w:rsidRDefault="00635637" w:rsidP="00635637">
      <w:pPr>
        <w:pStyle w:val="Sinespaciado"/>
      </w:pPr>
      <w:r>
        <w:t xml:space="preserve">Jacqueline Ortiz </w:t>
      </w:r>
    </w:p>
    <w:p w:rsidR="00635637" w:rsidRDefault="00635637" w:rsidP="00635637">
      <w:pPr>
        <w:pStyle w:val="Sinespaciado"/>
      </w:pPr>
      <w:r>
        <w:t xml:space="preserve">PRESIDENTA UNIDAD ACADÉMICA DE TITULACIÓN </w:t>
      </w:r>
    </w:p>
    <w:p w:rsidR="00635637" w:rsidRDefault="00635637" w:rsidP="00635637">
      <w:pPr>
        <w:pStyle w:val="Sinespaciado"/>
      </w:pPr>
      <w:r>
        <w:t xml:space="preserve">FACULTAD DE CIENCIA E INGENIERÍA EN ALIMENTOS </w:t>
      </w:r>
    </w:p>
    <w:p w:rsidR="00635637" w:rsidRDefault="00635637" w:rsidP="00635637">
      <w:pPr>
        <w:pStyle w:val="Sinespaciado"/>
      </w:pPr>
      <w:r>
        <w:t>Presente</w:t>
      </w: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  <w:r>
        <w:t>De mi consideración:</w:t>
      </w: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jc w:val="both"/>
      </w:pPr>
      <w:r>
        <w:t xml:space="preserve">Yo, ……………………………… portador(a) de la Cédula de Ciudadanía N° ……………………, maestrante de la Maestría ……………………………………………. Cohorte …………, solicito se me fije fecha de hora de la </w:t>
      </w:r>
      <w:proofErr w:type="gramStart"/>
      <w:r>
        <w:t>defensa  para</w:t>
      </w:r>
      <w:proofErr w:type="gramEnd"/>
      <w:r>
        <w:t xml:space="preserve"> el Tema: “…………….” Modalidad de </w:t>
      </w:r>
      <w:proofErr w:type="gramStart"/>
      <w:r>
        <w:t>Graduación  …</w:t>
      </w:r>
      <w:proofErr w:type="gramEnd"/>
      <w:r>
        <w:t>…………. .</w:t>
      </w:r>
    </w:p>
    <w:p w:rsidR="00635637" w:rsidRDefault="00635637" w:rsidP="00635637">
      <w:r>
        <w:t xml:space="preserve">Por la atención que se digne dar </w:t>
      </w:r>
      <w:proofErr w:type="gramStart"/>
      <w:r>
        <w:t>a la presente anticipo</w:t>
      </w:r>
      <w:proofErr w:type="gramEnd"/>
      <w:r>
        <w:t xml:space="preserve"> mi agradecimiento.</w:t>
      </w:r>
    </w:p>
    <w:p w:rsidR="00635637" w:rsidRDefault="00635637" w:rsidP="00635637"/>
    <w:p w:rsidR="00635637" w:rsidRDefault="00635637" w:rsidP="00635637">
      <w:r>
        <w:t>Atentamente,</w:t>
      </w:r>
    </w:p>
    <w:p w:rsidR="00635637" w:rsidRDefault="00635637" w:rsidP="00635637"/>
    <w:p w:rsidR="00635637" w:rsidRDefault="00635637" w:rsidP="00635637"/>
    <w:p w:rsidR="00635637" w:rsidRDefault="00635637" w:rsidP="00635637"/>
    <w:p w:rsidR="00635637" w:rsidRDefault="00635637" w:rsidP="00635637">
      <w:pPr>
        <w:pStyle w:val="Sinespaciado"/>
      </w:pPr>
      <w:r>
        <w:t>Ing. ……………………………</w:t>
      </w:r>
      <w:proofErr w:type="gramStart"/>
      <w:r>
        <w:t>…….</w:t>
      </w:r>
      <w:proofErr w:type="gramEnd"/>
      <w:r>
        <w:t>.</w:t>
      </w:r>
    </w:p>
    <w:p w:rsidR="00635637" w:rsidRDefault="00635637" w:rsidP="00635637">
      <w:pPr>
        <w:pStyle w:val="Sinespaciado"/>
      </w:pPr>
      <w:r>
        <w:t>C.I. ……………………………………</w:t>
      </w: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</w:p>
    <w:p w:rsidR="00635637" w:rsidRDefault="00635637" w:rsidP="00635637">
      <w:pPr>
        <w:pStyle w:val="Sinespaciado"/>
      </w:pPr>
      <w:r>
        <w:t>PARA ESTO NECESITAN:</w:t>
      </w:r>
    </w:p>
    <w:p w:rsidR="00635637" w:rsidRDefault="00635637" w:rsidP="00635637">
      <w:pPr>
        <w:pStyle w:val="Sinespaciado"/>
      </w:pPr>
      <w:r>
        <w:t>Solicitud</w:t>
      </w:r>
    </w:p>
    <w:p w:rsidR="00635637" w:rsidRDefault="00635637" w:rsidP="00635637">
      <w:pPr>
        <w:pStyle w:val="Sinespaciado"/>
      </w:pPr>
      <w:r>
        <w:t xml:space="preserve">Orden de pago secretaria de posgrado </w:t>
      </w:r>
    </w:p>
    <w:p w:rsidR="00635637" w:rsidRDefault="00635637" w:rsidP="00635637">
      <w:pPr>
        <w:pStyle w:val="Sinespaciado"/>
      </w:pPr>
      <w:r>
        <w:t>Derecho de Todo tramite de Posgrado</w:t>
      </w:r>
    </w:p>
    <w:p w:rsidR="00635637" w:rsidRDefault="00635637" w:rsidP="00635637">
      <w:pPr>
        <w:pStyle w:val="Sinespaciado"/>
      </w:pPr>
      <w:r>
        <w:t xml:space="preserve">Derecho de todo tramite universitario </w:t>
      </w:r>
    </w:p>
    <w:p w:rsidR="00635637" w:rsidRDefault="00635637" w:rsidP="00635637">
      <w:pPr>
        <w:pStyle w:val="Sinespaciado"/>
      </w:pPr>
      <w:r>
        <w:t xml:space="preserve">Informe de los calificadores </w:t>
      </w:r>
    </w:p>
    <w:p w:rsidR="00635637" w:rsidRDefault="00635637" w:rsidP="00635637">
      <w:pPr>
        <w:pStyle w:val="Sinespaciado"/>
      </w:pPr>
      <w:r>
        <w:t xml:space="preserve">Autorización de Biblioteca </w:t>
      </w:r>
    </w:p>
    <w:p w:rsidR="00635637" w:rsidRDefault="00635637" w:rsidP="00635637">
      <w:pPr>
        <w:pStyle w:val="Sinespaciado"/>
      </w:pPr>
      <w:r>
        <w:t xml:space="preserve">Pago de los derechos para graduación </w:t>
      </w:r>
    </w:p>
    <w:p w:rsidR="00635637" w:rsidRDefault="00635637" w:rsidP="00635637">
      <w:pPr>
        <w:pStyle w:val="Sinespaciado"/>
      </w:pPr>
      <w:r>
        <w:t xml:space="preserve">3CD en </w:t>
      </w:r>
      <w:proofErr w:type="spellStart"/>
      <w:r>
        <w:t>word</w:t>
      </w:r>
      <w:proofErr w:type="spellEnd"/>
      <w:r>
        <w:t xml:space="preserve"> y </w:t>
      </w:r>
      <w:proofErr w:type="spellStart"/>
      <w:r>
        <w:t>pdf</w:t>
      </w:r>
      <w:proofErr w:type="spellEnd"/>
      <w:r>
        <w:t xml:space="preserve"> con las Páginas preliminares con sus respectivas firmas </w:t>
      </w:r>
    </w:p>
    <w:p w:rsidR="00B1737B" w:rsidRDefault="00F5088C" w:rsidP="003E0DF1">
      <w:pPr>
        <w:pStyle w:val="Sinespaciado"/>
      </w:pPr>
      <w:r>
        <w:t xml:space="preserve">Páginas preliminares originales entregar en </w:t>
      </w:r>
      <w:proofErr w:type="gramStart"/>
      <w:r>
        <w:t>secretaría</w:t>
      </w:r>
      <w:proofErr w:type="gramEnd"/>
    </w:p>
    <w:p w:rsidR="00F5088C" w:rsidRDefault="00F5088C" w:rsidP="003E0DF1">
      <w:pPr>
        <w:pStyle w:val="Sinespaciado"/>
      </w:pPr>
    </w:p>
    <w:p w:rsidR="00B1737B" w:rsidRDefault="00B1737B" w:rsidP="00B1737B">
      <w:r>
        <w:t>Ambato, 06 de marzo de 2017</w:t>
      </w:r>
    </w:p>
    <w:p w:rsidR="00B1737B" w:rsidRDefault="00B1737B" w:rsidP="00B1737B"/>
    <w:p w:rsidR="00B1737B" w:rsidRDefault="00B1737B" w:rsidP="00B1737B"/>
    <w:p w:rsidR="00B1737B" w:rsidRDefault="0023026D" w:rsidP="00B1737B">
      <w:pPr>
        <w:pStyle w:val="Sinespaciado"/>
      </w:pPr>
      <w:r>
        <w:t>Doctora</w:t>
      </w:r>
    </w:p>
    <w:p w:rsidR="00B1737B" w:rsidRDefault="0023026D" w:rsidP="00B1737B">
      <w:pPr>
        <w:pStyle w:val="Sinespaciado"/>
      </w:pPr>
      <w:r>
        <w:t>Jacqueline Ortiz Escobar</w:t>
      </w:r>
    </w:p>
    <w:p w:rsidR="00B1737B" w:rsidRDefault="0023026D" w:rsidP="00B1737B">
      <w:pPr>
        <w:pStyle w:val="Sinespaciado"/>
      </w:pPr>
      <w:r>
        <w:t>DECANA</w:t>
      </w:r>
    </w:p>
    <w:p w:rsidR="00B1737B" w:rsidRDefault="00B1737B" w:rsidP="00B1737B">
      <w:pPr>
        <w:pStyle w:val="Sinespaciado"/>
      </w:pPr>
      <w:r>
        <w:t xml:space="preserve">FACULTAD DE CIENCIA E INGENIERÍA EN ALIMENTOS </w:t>
      </w:r>
    </w:p>
    <w:p w:rsidR="00B1737B" w:rsidRDefault="00B1737B" w:rsidP="00B1737B">
      <w:pPr>
        <w:pStyle w:val="Sinespaciado"/>
      </w:pPr>
      <w:r>
        <w:t>Presente</w:t>
      </w:r>
    </w:p>
    <w:p w:rsidR="00B1737B" w:rsidRDefault="00B1737B" w:rsidP="00B1737B"/>
    <w:p w:rsidR="00B1737B" w:rsidRDefault="00B1737B" w:rsidP="00B1737B">
      <w:r>
        <w:t>De mi consideración:</w:t>
      </w:r>
    </w:p>
    <w:p w:rsidR="00B1737B" w:rsidRDefault="00B1737B" w:rsidP="00B1737B"/>
    <w:p w:rsidR="00B1737B" w:rsidRDefault="00B1737B" w:rsidP="00B1737B">
      <w:pPr>
        <w:jc w:val="both"/>
      </w:pPr>
      <w:r>
        <w:t>Yo, …………………………………………. portador(a) de la Cédula de Ciudadanía N° ………………</w:t>
      </w:r>
      <w:proofErr w:type="gramStart"/>
      <w:r>
        <w:t>…….</w:t>
      </w:r>
      <w:proofErr w:type="gramEnd"/>
      <w:r>
        <w:t>, maestrante de la Maestría …………………………… Cohorte …………….., solicito de la manera más comedida se me extienda  una certificación de no adeudar por concepto de inscripción, matricula, colegiatura.</w:t>
      </w:r>
    </w:p>
    <w:p w:rsidR="00B1737B" w:rsidRDefault="00B1737B" w:rsidP="00B1737B">
      <w:r>
        <w:t xml:space="preserve">Por la atención que se digne dar </w:t>
      </w:r>
      <w:proofErr w:type="gramStart"/>
      <w:r>
        <w:t>a la presente anticipo</w:t>
      </w:r>
      <w:proofErr w:type="gramEnd"/>
      <w:r>
        <w:t xml:space="preserve"> mi agradecimiento.</w:t>
      </w:r>
    </w:p>
    <w:p w:rsidR="00B1737B" w:rsidRDefault="00B1737B" w:rsidP="00B1737B"/>
    <w:p w:rsidR="00B1737B" w:rsidRDefault="00B1737B" w:rsidP="00B1737B">
      <w:r>
        <w:t>Atentamente,</w:t>
      </w:r>
    </w:p>
    <w:p w:rsidR="00B1737B" w:rsidRDefault="00B1737B" w:rsidP="00B1737B"/>
    <w:p w:rsidR="00B1737B" w:rsidRDefault="00B1737B" w:rsidP="00B1737B"/>
    <w:p w:rsidR="00B1737B" w:rsidRDefault="00B1737B" w:rsidP="00B1737B">
      <w:r>
        <w:t>Ing. ………………………</w:t>
      </w:r>
      <w:proofErr w:type="gramStart"/>
      <w:r>
        <w:t>…….</w:t>
      </w:r>
      <w:proofErr w:type="gramEnd"/>
      <w:r>
        <w:t>.</w:t>
      </w:r>
    </w:p>
    <w:p w:rsidR="00B1737B" w:rsidRDefault="00B1737B" w:rsidP="00B1737B">
      <w:r>
        <w:t>C.I. …………………………………</w:t>
      </w:r>
    </w:p>
    <w:p w:rsidR="00B1737B" w:rsidRDefault="00B1737B" w:rsidP="00B1737B"/>
    <w:p w:rsidR="00B1737B" w:rsidRDefault="00B1737B" w:rsidP="00B1737B"/>
    <w:p w:rsidR="00B1737B" w:rsidRDefault="00B1737B" w:rsidP="00B1737B">
      <w:r>
        <w:t>AUTORIZADO PREVIO EL PAGO DE LOS RESPECTIVOS ARANCELES UNIVERSITARIOS.</w:t>
      </w:r>
    </w:p>
    <w:p w:rsidR="00B1737B" w:rsidRDefault="00B1737B" w:rsidP="00B1737B"/>
    <w:p w:rsidR="00B1737B" w:rsidRDefault="00B1737B" w:rsidP="00B1737B"/>
    <w:p w:rsidR="00B1737B" w:rsidRDefault="0023026D" w:rsidP="00B1737B">
      <w:pPr>
        <w:pStyle w:val="Sinespaciado"/>
      </w:pPr>
      <w:r>
        <w:t>DRA. JACQUELINE ORTIZ ESCOBAR</w:t>
      </w:r>
    </w:p>
    <w:p w:rsidR="00B1737B" w:rsidRDefault="0023026D" w:rsidP="003E0DF1">
      <w:pPr>
        <w:pStyle w:val="Sinespaciado"/>
      </w:pPr>
      <w:r>
        <w:t>DECANA</w:t>
      </w:r>
    </w:p>
    <w:p w:rsidR="00487DDF" w:rsidRDefault="00487DDF" w:rsidP="003E0DF1">
      <w:pPr>
        <w:pStyle w:val="Sinespaciado"/>
      </w:pPr>
    </w:p>
    <w:p w:rsidR="00487DDF" w:rsidRDefault="00487DDF" w:rsidP="003E0DF1">
      <w:pPr>
        <w:pStyle w:val="Sinespaciado"/>
      </w:pPr>
    </w:p>
    <w:p w:rsidR="00487DDF" w:rsidRDefault="00487DDF" w:rsidP="003E0DF1">
      <w:pPr>
        <w:pStyle w:val="Sinespaciado"/>
      </w:pPr>
      <w:r>
        <w:t xml:space="preserve">PARA ESTO NECESITAN: </w:t>
      </w:r>
    </w:p>
    <w:p w:rsidR="00487DDF" w:rsidRDefault="00487DDF" w:rsidP="003E0DF1">
      <w:pPr>
        <w:pStyle w:val="Sinespaciado"/>
      </w:pPr>
      <w:r>
        <w:t xml:space="preserve">ADJUNTO DERECHO DE TODO TRAMITE DE POSGRADO </w:t>
      </w:r>
    </w:p>
    <w:p w:rsidR="00487DDF" w:rsidRDefault="00487DDF" w:rsidP="003E0DF1">
      <w:pPr>
        <w:pStyle w:val="Sinespaciado"/>
      </w:pPr>
      <w:r>
        <w:t xml:space="preserve">DERECHO DE TODO TRÁMITE UNIVERSITARIO </w:t>
      </w:r>
    </w:p>
    <w:p w:rsidR="00487DDF" w:rsidRDefault="00487DDF" w:rsidP="003E0DF1">
      <w:pPr>
        <w:pStyle w:val="Sinespaciado"/>
      </w:pPr>
    </w:p>
    <w:p w:rsidR="00487DDF" w:rsidRDefault="00487DDF" w:rsidP="003E0DF1">
      <w:pPr>
        <w:pStyle w:val="Sinespaciado"/>
      </w:pPr>
    </w:p>
    <w:p w:rsidR="007D5B8E" w:rsidRDefault="00487DDF" w:rsidP="003E0DF1">
      <w:pPr>
        <w:pStyle w:val="Sinespaciado"/>
      </w:pPr>
      <w:r>
        <w:t xml:space="preserve">TRAER EL MOMENTO EN QUE PRESENTAN LA SOLICITUD DE FECHA Y HORA </w:t>
      </w:r>
    </w:p>
    <w:p w:rsidR="007D5B8E" w:rsidRDefault="007D5B8E" w:rsidP="003E0DF1">
      <w:pPr>
        <w:pStyle w:val="Sinespaciado"/>
      </w:pPr>
    </w:p>
    <w:p w:rsidR="007D5B8E" w:rsidRDefault="007D5B8E" w:rsidP="003E0DF1">
      <w:pPr>
        <w:pStyle w:val="Sinespaciado"/>
      </w:pPr>
      <w:r>
        <w:t>EN UNA CARPETA COLOR AZUL LO SIGUIENTE:</w:t>
      </w:r>
    </w:p>
    <w:p w:rsidR="007D5B8E" w:rsidRDefault="007D5B8E" w:rsidP="003E0DF1">
      <w:pPr>
        <w:pStyle w:val="Sinespaciado"/>
      </w:pPr>
    </w:p>
    <w:p w:rsidR="007D5B8E" w:rsidRDefault="007D5B8E" w:rsidP="003E0DF1">
      <w:pPr>
        <w:pStyle w:val="Sinespaciado"/>
      </w:pPr>
      <w:r>
        <w:t xml:space="preserve">COPIA A COLOR DE LOS TITULOS NOTARIADOS </w:t>
      </w:r>
    </w:p>
    <w:p w:rsidR="007D5B8E" w:rsidRDefault="007D5B8E" w:rsidP="003E0DF1">
      <w:pPr>
        <w:pStyle w:val="Sinespaciado"/>
      </w:pPr>
    </w:p>
    <w:p w:rsidR="007D5B8E" w:rsidRDefault="007D5B8E" w:rsidP="003E0DF1">
      <w:pPr>
        <w:pStyle w:val="Sinespaciado"/>
      </w:pPr>
      <w:r>
        <w:t xml:space="preserve">COPIA A COLOR Y NOTARIADA DEL SENESCYT </w:t>
      </w:r>
    </w:p>
    <w:p w:rsidR="007D5B8E" w:rsidRDefault="007D5B8E" w:rsidP="003E0DF1">
      <w:pPr>
        <w:pStyle w:val="Sinespaciado"/>
      </w:pPr>
    </w:p>
    <w:p w:rsidR="007D5B8E" w:rsidRDefault="007D5B8E" w:rsidP="003E0DF1">
      <w:pPr>
        <w:pStyle w:val="Sinespaciado"/>
      </w:pPr>
      <w:r>
        <w:t xml:space="preserve">COPIA DE LA CEDULA Y PAPELETA DE VOTACION A COLOR </w:t>
      </w:r>
    </w:p>
    <w:p w:rsidR="007D5B8E" w:rsidRDefault="007D5B8E" w:rsidP="003E0DF1">
      <w:pPr>
        <w:pStyle w:val="Sinespaciado"/>
      </w:pPr>
    </w:p>
    <w:p w:rsidR="007D5B8E" w:rsidRDefault="007D5B8E" w:rsidP="003E0DF1">
      <w:pPr>
        <w:pStyle w:val="Sinespaciado"/>
      </w:pPr>
      <w:r>
        <w:t xml:space="preserve">LA ESPECIE DEL TITULO </w:t>
      </w:r>
    </w:p>
    <w:p w:rsidR="007D5B8E" w:rsidRDefault="007D5B8E" w:rsidP="003E0DF1">
      <w:pPr>
        <w:pStyle w:val="Sinespaciado"/>
      </w:pPr>
    </w:p>
    <w:p w:rsidR="007D5B8E" w:rsidRDefault="007D5B8E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3E0DF1">
      <w:pPr>
        <w:pStyle w:val="Sinespaciado"/>
      </w:pPr>
    </w:p>
    <w:p w:rsidR="00C32792" w:rsidRDefault="00C32792" w:rsidP="00C32792">
      <w:pPr>
        <w:pStyle w:val="Sinespaciado"/>
      </w:pPr>
      <w:r>
        <w:t>Ambato, 02 de febrero de 2017</w:t>
      </w: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  <w:r>
        <w:t xml:space="preserve">Doctora </w:t>
      </w:r>
    </w:p>
    <w:p w:rsidR="00C32792" w:rsidRDefault="00C32792" w:rsidP="00C32792">
      <w:pPr>
        <w:pStyle w:val="Sinespaciado"/>
      </w:pPr>
      <w:r>
        <w:t xml:space="preserve">Jacqueline Ortiz </w:t>
      </w:r>
    </w:p>
    <w:p w:rsidR="00C32792" w:rsidRDefault="00C32792" w:rsidP="00C32792">
      <w:pPr>
        <w:pStyle w:val="Sinespaciado"/>
      </w:pPr>
      <w:r>
        <w:t xml:space="preserve">PRESIDENTA UNIDAD ACADÉMICA DE TITULACIÓN </w:t>
      </w:r>
    </w:p>
    <w:p w:rsidR="00C32792" w:rsidRDefault="00C32792" w:rsidP="00C32792">
      <w:pPr>
        <w:pStyle w:val="Sinespaciado"/>
      </w:pPr>
      <w:r>
        <w:t xml:space="preserve">FACULTAD DE CIENCIA E INGENIERÍA EN ALIMENTOS </w:t>
      </w:r>
    </w:p>
    <w:p w:rsidR="00C32792" w:rsidRDefault="00C32792" w:rsidP="00C32792">
      <w:pPr>
        <w:pStyle w:val="Sinespaciado"/>
      </w:pPr>
      <w:r>
        <w:t>Presente</w:t>
      </w: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  <w:r>
        <w:t>De mi consideración:</w:t>
      </w: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jc w:val="both"/>
      </w:pPr>
      <w:r>
        <w:t xml:space="preserve">Yo, ……………………………… portador(a) de la Cédula de Ciudadanía N° ……………………, maestrante de la Maestría ……………………………………………. Cohorte …………, solicito se me autorice la prórroga de seis meses para lo cual adjunto los documentos de respaldo y de acuerdo a los </w:t>
      </w:r>
      <w:proofErr w:type="gramStart"/>
      <w:r>
        <w:t>siguiente argumentos</w:t>
      </w:r>
      <w:proofErr w:type="gramEnd"/>
      <w:r>
        <w:t xml:space="preserve">: (ARGUMENTAR POR QUE LUEGO DE TRANSCURRIDOS LOS DOS AÑOS NO PUDO GRADUARSE). </w:t>
      </w:r>
    </w:p>
    <w:p w:rsidR="00C32792" w:rsidRDefault="00C32792" w:rsidP="00C32792">
      <w:pPr>
        <w:jc w:val="both"/>
      </w:pPr>
    </w:p>
    <w:p w:rsidR="00C32792" w:rsidRDefault="00C32792" w:rsidP="00C32792">
      <w:pPr>
        <w:jc w:val="both"/>
      </w:pPr>
    </w:p>
    <w:p w:rsidR="00C32792" w:rsidRDefault="00C32792" w:rsidP="00C32792">
      <w:r>
        <w:t xml:space="preserve">Por la atención que se digne dar </w:t>
      </w:r>
      <w:proofErr w:type="gramStart"/>
      <w:r>
        <w:t>a la presente anticipo</w:t>
      </w:r>
      <w:proofErr w:type="gramEnd"/>
      <w:r>
        <w:t xml:space="preserve"> mi agradecimiento.</w:t>
      </w:r>
    </w:p>
    <w:p w:rsidR="00C32792" w:rsidRDefault="00C32792" w:rsidP="00C32792"/>
    <w:p w:rsidR="00C32792" w:rsidRDefault="00C32792" w:rsidP="00C32792">
      <w:r>
        <w:lastRenderedPageBreak/>
        <w:t>Atentamente,</w:t>
      </w:r>
    </w:p>
    <w:p w:rsidR="00C32792" w:rsidRDefault="00C32792" w:rsidP="00C32792"/>
    <w:p w:rsidR="00C32792" w:rsidRDefault="00C32792" w:rsidP="00C32792"/>
    <w:p w:rsidR="00C32792" w:rsidRDefault="00C32792" w:rsidP="00C32792"/>
    <w:p w:rsidR="00C32792" w:rsidRDefault="00C32792" w:rsidP="00C32792">
      <w:pPr>
        <w:pStyle w:val="Sinespaciado"/>
      </w:pPr>
      <w:r>
        <w:t>Ing. ……………………………</w:t>
      </w:r>
      <w:proofErr w:type="gramStart"/>
      <w:r>
        <w:t>…….</w:t>
      </w:r>
      <w:proofErr w:type="gramEnd"/>
      <w:r>
        <w:t>.</w:t>
      </w:r>
    </w:p>
    <w:p w:rsidR="00C32792" w:rsidRDefault="00C32792" w:rsidP="00C32792">
      <w:pPr>
        <w:pStyle w:val="Sinespaciado"/>
      </w:pPr>
      <w:r>
        <w:t>C.I. ……………………………………</w:t>
      </w: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</w:p>
    <w:p w:rsidR="00C32792" w:rsidRDefault="00C32792" w:rsidP="00C32792">
      <w:pPr>
        <w:pStyle w:val="Sinespaciado"/>
      </w:pPr>
      <w:r>
        <w:t>PARA ESTO NECESITAN:</w:t>
      </w:r>
    </w:p>
    <w:p w:rsidR="00C32792" w:rsidRDefault="00C32792" w:rsidP="00C32792">
      <w:pPr>
        <w:pStyle w:val="Sinespaciado"/>
      </w:pPr>
      <w:r>
        <w:t>Solicitud</w:t>
      </w:r>
    </w:p>
    <w:p w:rsidR="00C32792" w:rsidRDefault="00C32792" w:rsidP="00C32792">
      <w:pPr>
        <w:pStyle w:val="Sinespaciado"/>
      </w:pPr>
      <w:r>
        <w:t xml:space="preserve">Orden de pago secretaria de posgrado </w:t>
      </w:r>
    </w:p>
    <w:p w:rsidR="00C32792" w:rsidRDefault="00C32792" w:rsidP="00C32792">
      <w:pPr>
        <w:pStyle w:val="Sinespaciado"/>
      </w:pPr>
      <w:r>
        <w:t>Derecho de Todo tramite de Posgrado</w:t>
      </w:r>
    </w:p>
    <w:p w:rsidR="00C32792" w:rsidRDefault="00C32792" w:rsidP="00C32792">
      <w:pPr>
        <w:pStyle w:val="Sinespaciado"/>
      </w:pPr>
      <w:r>
        <w:t xml:space="preserve">Derecho de todo tramite universitario </w:t>
      </w:r>
    </w:p>
    <w:sectPr w:rsidR="00C3279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D69" w:rsidRDefault="00187D69" w:rsidP="00A829F2">
      <w:pPr>
        <w:spacing w:after="0" w:line="240" w:lineRule="auto"/>
      </w:pPr>
      <w:r>
        <w:separator/>
      </w:r>
    </w:p>
  </w:endnote>
  <w:endnote w:type="continuationSeparator" w:id="0">
    <w:p w:rsidR="00187D69" w:rsidRDefault="00187D69" w:rsidP="00A8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D69" w:rsidRDefault="00187D69" w:rsidP="00A829F2">
      <w:pPr>
        <w:spacing w:after="0" w:line="240" w:lineRule="auto"/>
      </w:pPr>
      <w:r>
        <w:separator/>
      </w:r>
    </w:p>
  </w:footnote>
  <w:footnote w:type="continuationSeparator" w:id="0">
    <w:p w:rsidR="00187D69" w:rsidRDefault="00187D69" w:rsidP="00A8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F2" w:rsidRPr="00A829F2" w:rsidRDefault="00A829F2" w:rsidP="00A829F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3730</wp:posOffset>
          </wp:positionH>
          <wp:positionV relativeFrom="paragraph">
            <wp:posOffset>-212090</wp:posOffset>
          </wp:positionV>
          <wp:extent cx="7037070" cy="105473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07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F1"/>
    <w:rsid w:val="000040D6"/>
    <w:rsid w:val="00187D69"/>
    <w:rsid w:val="0023026D"/>
    <w:rsid w:val="003E0DF1"/>
    <w:rsid w:val="004104A0"/>
    <w:rsid w:val="00487DDF"/>
    <w:rsid w:val="00635637"/>
    <w:rsid w:val="00715D47"/>
    <w:rsid w:val="007D5B8E"/>
    <w:rsid w:val="00A829F2"/>
    <w:rsid w:val="00B1737B"/>
    <w:rsid w:val="00B72EDA"/>
    <w:rsid w:val="00B80CF5"/>
    <w:rsid w:val="00B873EC"/>
    <w:rsid w:val="00C32792"/>
    <w:rsid w:val="00C32B6A"/>
    <w:rsid w:val="00DD033F"/>
    <w:rsid w:val="00E5412E"/>
    <w:rsid w:val="00ED7523"/>
    <w:rsid w:val="00EF653A"/>
    <w:rsid w:val="00F5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E67EC1-1430-4901-A9FC-12A2409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E0D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37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2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9F2"/>
  </w:style>
  <w:style w:type="paragraph" w:styleId="Piedepgina">
    <w:name w:val="footer"/>
    <w:basedOn w:val="Normal"/>
    <w:link w:val="PiedepginaCar"/>
    <w:uiPriority w:val="99"/>
    <w:unhideWhenUsed/>
    <w:rsid w:val="00A82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6968-A7A1-4456-8C52-D426BBA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onge</dc:creator>
  <cp:keywords/>
  <dc:description/>
  <cp:lastModifiedBy>jorge</cp:lastModifiedBy>
  <cp:revision>3</cp:revision>
  <cp:lastPrinted>2017-11-09T22:09:00Z</cp:lastPrinted>
  <dcterms:created xsi:type="dcterms:W3CDTF">2017-11-30T03:04:00Z</dcterms:created>
  <dcterms:modified xsi:type="dcterms:W3CDTF">2018-05-30T15:41:00Z</dcterms:modified>
</cp:coreProperties>
</file>